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凡尔纳原著；米果工作室翻译/改写；米果工作室翻译/绘图</w:t>
      </w:r>
    </w:p>
    <w:p>
      <w:r>
        <w:t>出版社：四川出版集团,2008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海底两万里 评论地址：https://www.jiaokey.com/book/detail/1209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